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35785" w14:textId="5FD191E5" w:rsidR="003A20B4" w:rsidRDefault="004926B3">
      <w:r>
        <w:t>My website link:</w:t>
      </w:r>
      <w:r w:rsidRPr="004926B3">
        <w:t xml:space="preserve"> </w:t>
      </w:r>
      <w:hyperlink r:id="rId5" w:history="1">
        <w:r w:rsidRPr="00E27053">
          <w:rPr>
            <w:rStyle w:val="Hyperlink"/>
          </w:rPr>
          <w:t>https://harsh1454.github.io/My-website/</w:t>
        </w:r>
      </w:hyperlink>
    </w:p>
    <w:p w14:paraId="1B4652CD" w14:textId="4669F5AE" w:rsidR="004926B3" w:rsidRDefault="004926B3">
      <w:r>
        <w:t>Site map</w:t>
      </w:r>
    </w:p>
    <w:p w14:paraId="40F4CE78" w14:textId="4328D0E8" w:rsidR="004926B3" w:rsidRDefault="004926B3">
      <w:r>
        <w:sym w:font="Wingdings" w:char="F0E0"/>
      </w:r>
      <w:r>
        <w:t>CDN 101</w:t>
      </w:r>
    </w:p>
    <w:p w14:paraId="6A02DC71" w14:textId="4D61EE03" w:rsidR="004926B3" w:rsidRDefault="004926B3">
      <w:r>
        <w:sym w:font="Wingdings" w:char="F0E0"/>
      </w:r>
      <w:r>
        <w:t>Assignment2</w:t>
      </w:r>
    </w:p>
    <w:p w14:paraId="404DA741" w14:textId="11FAED33" w:rsidR="004926B3" w:rsidRDefault="004926B3">
      <w:r>
        <w:sym w:font="Wingdings" w:char="F0E0"/>
      </w:r>
      <w:proofErr w:type="spellStart"/>
      <w:r>
        <w:t>harsh_files</w:t>
      </w:r>
      <w:proofErr w:type="spellEnd"/>
    </w:p>
    <w:p w14:paraId="0240B6A1" w14:textId="07AAF185" w:rsidR="004926B3" w:rsidRDefault="004926B3">
      <w:r>
        <w:sym w:font="Wingdings" w:char="F0E0"/>
      </w:r>
      <w:r>
        <w:t>index.html</w:t>
      </w:r>
    </w:p>
    <w:p w14:paraId="0126864E" w14:textId="3DFB1C74" w:rsidR="004926B3" w:rsidRDefault="004926B3" w:rsidP="004926B3">
      <w:r>
        <w:sym w:font="Wingdings" w:char="F0E0"/>
      </w:r>
      <w:r>
        <w:t>aboutme.html</w:t>
      </w:r>
    </w:p>
    <w:p w14:paraId="70C4B9E7" w14:textId="04D51BFD" w:rsidR="004926B3" w:rsidRDefault="004926B3" w:rsidP="004926B3">
      <w:r>
        <w:sym w:font="Wingdings" w:char="F0E0"/>
      </w:r>
      <w:proofErr w:type="spellStart"/>
      <w:r>
        <w:t>educationalbg.hml</w:t>
      </w:r>
      <w:proofErr w:type="spellEnd"/>
    </w:p>
    <w:p w14:paraId="7E659B05" w14:textId="1F1EFB3E" w:rsidR="004926B3" w:rsidRDefault="004926B3" w:rsidP="004926B3">
      <w:r>
        <w:sym w:font="Wingdings" w:char="F0E0"/>
      </w:r>
      <w:r>
        <w:t>leab.html</w:t>
      </w:r>
    </w:p>
    <w:p w14:paraId="2260A5C8" w14:textId="363715C7" w:rsidR="004926B3" w:rsidRDefault="004926B3" w:rsidP="004926B3">
      <w:r>
        <w:sym w:font="Wingdings" w:char="F0E0"/>
      </w:r>
      <w:r>
        <w:t>hobbies.html</w:t>
      </w:r>
    </w:p>
    <w:p w14:paraId="5832DCBC" w14:textId="3BE828FE" w:rsidR="004926B3" w:rsidRDefault="004926B3" w:rsidP="004926B3">
      <w:r>
        <w:sym w:font="Wingdings" w:char="F0E0"/>
      </w:r>
      <w:r>
        <w:t>contactme.html</w:t>
      </w:r>
    </w:p>
    <w:p w14:paraId="324AEADE" w14:textId="2180D8E0" w:rsidR="004926B3" w:rsidRDefault="004926B3" w:rsidP="004926B3">
      <w:r>
        <w:sym w:font="Wingdings" w:char="F0E0"/>
      </w:r>
      <w:r>
        <w:t>projectexp.html</w:t>
      </w:r>
    </w:p>
    <w:p w14:paraId="7F2126EE" w14:textId="7AA925E6" w:rsidR="004926B3" w:rsidRDefault="004926B3" w:rsidP="004926B3">
      <w:r>
        <w:sym w:font="Wingdings" w:char="F0E0"/>
      </w:r>
      <w:r>
        <w:t>usefulweblinks.html</w:t>
      </w:r>
    </w:p>
    <w:p w14:paraId="35DF61F6" w14:textId="392B216E" w:rsidR="004926B3" w:rsidRDefault="004926B3" w:rsidP="004926B3">
      <w:r>
        <w:sym w:font="Wingdings" w:char="F0E0"/>
      </w:r>
      <w:r>
        <w:t>blogs.html</w:t>
      </w:r>
    </w:p>
    <w:p w14:paraId="59390A78" w14:textId="77777777" w:rsidR="004926B3" w:rsidRDefault="004926B3">
      <w:r>
        <w:sym w:font="Wingdings" w:char="F0E0"/>
      </w:r>
      <w:r>
        <w:t>somememories.html</w:t>
      </w:r>
    </w:p>
    <w:p w14:paraId="1FF558E9" w14:textId="5757C483" w:rsidR="004926B3" w:rsidRDefault="004926B3">
      <w:r>
        <w:t>And some of the images linked inside my website</w:t>
      </w:r>
    </w:p>
    <w:p w14:paraId="5D1ABF76" w14:textId="708DE473" w:rsidR="004926B3" w:rsidRDefault="004926B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Learning Experience After </w:t>
      </w:r>
      <w:proofErr w:type="gramStart"/>
      <w:r>
        <w:rPr>
          <w:b/>
          <w:bCs/>
          <w:sz w:val="32"/>
          <w:szCs w:val="32"/>
          <w:u w:val="single"/>
        </w:rPr>
        <w:t>The</w:t>
      </w:r>
      <w:proofErr w:type="gramEnd"/>
      <w:r>
        <w:rPr>
          <w:b/>
          <w:bCs/>
          <w:sz w:val="32"/>
          <w:szCs w:val="32"/>
          <w:u w:val="single"/>
        </w:rPr>
        <w:t xml:space="preserve"> Assignment</w:t>
      </w:r>
    </w:p>
    <w:p w14:paraId="0E82021F" w14:textId="37814740" w:rsidR="004926B3" w:rsidRDefault="004926B3">
      <w:r>
        <w:t>I came to k</w:t>
      </w:r>
      <w:r w:rsidR="0015277C">
        <w:t>n</w:t>
      </w:r>
      <w:r>
        <w:t>ow many more thing</w:t>
      </w:r>
      <w:r w:rsidR="0015277C">
        <w:t xml:space="preserve">s </w:t>
      </w:r>
      <w:r>
        <w:t xml:space="preserve">about html and </w:t>
      </w:r>
      <w:proofErr w:type="spellStart"/>
      <w:r>
        <w:t>css</w:t>
      </w:r>
      <w:proofErr w:type="spellEnd"/>
      <w:r>
        <w:t xml:space="preserve"> like creating buttons doing animations </w:t>
      </w:r>
      <w:r w:rsidR="0015277C">
        <w:t xml:space="preserve">using classes and assigning them to a particular </w:t>
      </w:r>
      <w:proofErr w:type="spellStart"/>
      <w:r w:rsidR="0015277C">
        <w:t>area.I</w:t>
      </w:r>
      <w:proofErr w:type="spellEnd"/>
      <w:r w:rsidR="0015277C">
        <w:t xml:space="preserve"> really liked </w:t>
      </w:r>
      <w:proofErr w:type="spellStart"/>
      <w:r w:rsidR="0015277C">
        <w:t>css</w:t>
      </w:r>
      <w:proofErr w:type="spellEnd"/>
      <w:r w:rsidR="0015277C">
        <w:t xml:space="preserve"> very much and I basically am interested in web development so </w:t>
      </w:r>
      <w:proofErr w:type="spellStart"/>
      <w:r w:rsidR="0015277C">
        <w:t>thid</w:t>
      </w:r>
      <w:proofErr w:type="spellEnd"/>
      <w:r w:rsidR="0015277C">
        <w:t xml:space="preserve"> assignment helped me a lot in developing skills in the same, It helped me to have a clear goal.</w:t>
      </w:r>
    </w:p>
    <w:p w14:paraId="75973FE8" w14:textId="0D593B3B" w:rsidR="0015277C" w:rsidRDefault="001527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ank you,</w:t>
      </w:r>
    </w:p>
    <w:p w14:paraId="3341F2A4" w14:textId="7BCE9590" w:rsidR="0015277C" w:rsidRPr="0015277C" w:rsidRDefault="001527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r , Sudip Roy </w:t>
      </w:r>
      <w:bookmarkStart w:id="0" w:name="_GoBack"/>
      <w:bookmarkEnd w:id="0"/>
    </w:p>
    <w:sectPr w:rsidR="0015277C" w:rsidRPr="00152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6B3"/>
    <w:rsid w:val="0015277C"/>
    <w:rsid w:val="003A20B4"/>
    <w:rsid w:val="0049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31049"/>
  <w15:chartTrackingRefBased/>
  <w15:docId w15:val="{F2AD4C17-0C3B-480F-8F42-CAC75C2F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2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2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harsh1454.github.io/My-websit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7596E-FB3E-4740-B8EF-F6BAB27A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Retiwala</dc:creator>
  <cp:keywords/>
  <dc:description/>
  <cp:lastModifiedBy>Harsh Retiwala</cp:lastModifiedBy>
  <cp:revision>1</cp:revision>
  <dcterms:created xsi:type="dcterms:W3CDTF">2019-09-20T13:07:00Z</dcterms:created>
  <dcterms:modified xsi:type="dcterms:W3CDTF">2019-09-20T13:21:00Z</dcterms:modified>
</cp:coreProperties>
</file>